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Content>
        <w:p w14:paraId="30383D72" w14:textId="25735071" w:rsidR="007874A3" w:rsidRDefault="007874A3"/>
        <w:p w14:paraId="17CD7FE1" w14:textId="55AB692D" w:rsidR="007874A3"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FF084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p w14:paraId="57FDD2AF" w14:textId="4ADC3C4A" w:rsidR="00AD0ACD" w:rsidRPr="00377861" w:rsidRDefault="00377861" w:rsidP="00377861">
      <w:pPr>
        <w:pStyle w:val="Heading1"/>
        <w:rPr>
          <w:b w:val="0"/>
        </w:rPr>
      </w:pPr>
      <w:bookmarkStart w:id="0" w:name="_Toc498942218"/>
      <w:r w:rsidRPr="00377861">
        <w:rPr>
          <w:b w:val="0"/>
        </w:rPr>
        <w:lastRenderedPageBreak/>
        <w:t>TABLE OF CONTENTS:</w:t>
      </w:r>
      <w:bookmarkEnd w:id="0"/>
    </w:p>
    <w:p w14:paraId="6E1F106A" w14:textId="77777777" w:rsidR="00377861" w:rsidRDefault="00377861"/>
    <w:sdt>
      <w:sdtPr>
        <w:id w:val="-1915151544"/>
        <w:docPartObj>
          <w:docPartGallery w:val="Table of Contents"/>
          <w:docPartUnique/>
        </w:docPartObj>
      </w:sdtPr>
      <w:sdtEndPr>
        <w:rPr>
          <w:rFonts w:asciiTheme="minorHAnsi" w:eastAsiaTheme="minorHAnsi" w:hAnsiTheme="minorHAnsi" w:cstheme="minorBidi"/>
          <w:b/>
          <w:noProof/>
          <w:color w:val="auto"/>
          <w:sz w:val="24"/>
          <w:szCs w:val="24"/>
          <w:u w:val="none"/>
          <w:lang w:val="en-GB"/>
        </w:rPr>
      </w:sdtEndPr>
      <w:sdtContent>
        <w:p w14:paraId="2A8F6A65" w14:textId="6EFBA4C5" w:rsidR="00B47619" w:rsidRDefault="00B47619">
          <w:pPr>
            <w:pStyle w:val="TOCHeading"/>
          </w:pPr>
          <w:r>
            <w:t>Table of Contents</w:t>
          </w:r>
        </w:p>
        <w:p w14:paraId="03315CAD" w14:textId="77777777" w:rsidR="007260D2" w:rsidRDefault="00B47619">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98942218" w:history="1">
            <w:r w:rsidR="007260D2" w:rsidRPr="009751D6">
              <w:rPr>
                <w:rStyle w:val="Hyperlink"/>
                <w:noProof/>
              </w:rPr>
              <w:t>TABLE OF CONTENTS:</w:t>
            </w:r>
            <w:r w:rsidR="007260D2">
              <w:rPr>
                <w:noProof/>
                <w:webHidden/>
              </w:rPr>
              <w:tab/>
            </w:r>
            <w:r w:rsidR="007260D2">
              <w:rPr>
                <w:noProof/>
                <w:webHidden/>
              </w:rPr>
              <w:fldChar w:fldCharType="begin"/>
            </w:r>
            <w:r w:rsidR="007260D2">
              <w:rPr>
                <w:noProof/>
                <w:webHidden/>
              </w:rPr>
              <w:instrText xml:space="preserve"> PAGEREF _Toc498942218 \h </w:instrText>
            </w:r>
            <w:r w:rsidR="007260D2">
              <w:rPr>
                <w:noProof/>
                <w:webHidden/>
              </w:rPr>
            </w:r>
            <w:r w:rsidR="007260D2">
              <w:rPr>
                <w:noProof/>
                <w:webHidden/>
              </w:rPr>
              <w:fldChar w:fldCharType="separate"/>
            </w:r>
            <w:r w:rsidR="007260D2">
              <w:rPr>
                <w:noProof/>
                <w:webHidden/>
              </w:rPr>
              <w:t>2</w:t>
            </w:r>
            <w:r w:rsidR="007260D2">
              <w:rPr>
                <w:noProof/>
                <w:webHidden/>
              </w:rPr>
              <w:fldChar w:fldCharType="end"/>
            </w:r>
          </w:hyperlink>
        </w:p>
        <w:p w14:paraId="17BD098E"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19" w:history="1">
            <w:r w:rsidRPr="009751D6">
              <w:rPr>
                <w:rStyle w:val="Hyperlink"/>
                <w:noProof/>
              </w:rPr>
              <w:t>Product Description</w:t>
            </w:r>
            <w:r>
              <w:rPr>
                <w:noProof/>
                <w:webHidden/>
              </w:rPr>
              <w:tab/>
            </w:r>
            <w:r>
              <w:rPr>
                <w:noProof/>
                <w:webHidden/>
              </w:rPr>
              <w:fldChar w:fldCharType="begin"/>
            </w:r>
            <w:r>
              <w:rPr>
                <w:noProof/>
                <w:webHidden/>
              </w:rPr>
              <w:instrText xml:space="preserve"> PAGEREF _Toc498942219 \h </w:instrText>
            </w:r>
            <w:r>
              <w:rPr>
                <w:noProof/>
                <w:webHidden/>
              </w:rPr>
            </w:r>
            <w:r>
              <w:rPr>
                <w:noProof/>
                <w:webHidden/>
              </w:rPr>
              <w:fldChar w:fldCharType="separate"/>
            </w:r>
            <w:r>
              <w:rPr>
                <w:noProof/>
                <w:webHidden/>
              </w:rPr>
              <w:t>3</w:t>
            </w:r>
            <w:r>
              <w:rPr>
                <w:noProof/>
                <w:webHidden/>
              </w:rPr>
              <w:fldChar w:fldCharType="end"/>
            </w:r>
          </w:hyperlink>
        </w:p>
        <w:p w14:paraId="4A24429C" w14:textId="77777777" w:rsidR="007260D2" w:rsidRDefault="007260D2">
          <w:pPr>
            <w:pStyle w:val="TOC2"/>
            <w:tabs>
              <w:tab w:val="right" w:leader="dot" w:pos="9010"/>
            </w:tabs>
            <w:rPr>
              <w:rFonts w:eastAsiaTheme="minorEastAsia"/>
              <w:noProof/>
              <w:sz w:val="24"/>
              <w:szCs w:val="24"/>
              <w:lang w:eastAsia="en-GB"/>
            </w:rPr>
          </w:pPr>
          <w:hyperlink w:anchor="_Toc498942220" w:history="1">
            <w:r w:rsidRPr="009751D6">
              <w:rPr>
                <w:rStyle w:val="Hyperlink"/>
                <w:noProof/>
              </w:rPr>
              <w:t>What is it?</w:t>
            </w:r>
            <w:r>
              <w:rPr>
                <w:noProof/>
                <w:webHidden/>
              </w:rPr>
              <w:tab/>
            </w:r>
            <w:r>
              <w:rPr>
                <w:noProof/>
                <w:webHidden/>
              </w:rPr>
              <w:fldChar w:fldCharType="begin"/>
            </w:r>
            <w:r>
              <w:rPr>
                <w:noProof/>
                <w:webHidden/>
              </w:rPr>
              <w:instrText xml:space="preserve"> PAGEREF _Toc498942220 \h </w:instrText>
            </w:r>
            <w:r>
              <w:rPr>
                <w:noProof/>
                <w:webHidden/>
              </w:rPr>
            </w:r>
            <w:r>
              <w:rPr>
                <w:noProof/>
                <w:webHidden/>
              </w:rPr>
              <w:fldChar w:fldCharType="separate"/>
            </w:r>
            <w:r>
              <w:rPr>
                <w:noProof/>
                <w:webHidden/>
              </w:rPr>
              <w:t>3</w:t>
            </w:r>
            <w:r>
              <w:rPr>
                <w:noProof/>
                <w:webHidden/>
              </w:rPr>
              <w:fldChar w:fldCharType="end"/>
            </w:r>
          </w:hyperlink>
        </w:p>
        <w:p w14:paraId="6C1C4A16" w14:textId="77777777" w:rsidR="007260D2" w:rsidRDefault="007260D2">
          <w:pPr>
            <w:pStyle w:val="TOC2"/>
            <w:tabs>
              <w:tab w:val="right" w:leader="dot" w:pos="9010"/>
            </w:tabs>
            <w:rPr>
              <w:rFonts w:eastAsiaTheme="minorEastAsia"/>
              <w:noProof/>
              <w:sz w:val="24"/>
              <w:szCs w:val="24"/>
              <w:lang w:eastAsia="en-GB"/>
            </w:rPr>
          </w:pPr>
          <w:hyperlink w:anchor="_Toc498942221" w:history="1">
            <w:r w:rsidRPr="009751D6">
              <w:rPr>
                <w:rStyle w:val="Hyperlink"/>
                <w:noProof/>
              </w:rPr>
              <w:t>Who is it aimed at?</w:t>
            </w:r>
            <w:r>
              <w:rPr>
                <w:noProof/>
                <w:webHidden/>
              </w:rPr>
              <w:tab/>
            </w:r>
            <w:r>
              <w:rPr>
                <w:noProof/>
                <w:webHidden/>
              </w:rPr>
              <w:fldChar w:fldCharType="begin"/>
            </w:r>
            <w:r>
              <w:rPr>
                <w:noProof/>
                <w:webHidden/>
              </w:rPr>
              <w:instrText xml:space="preserve"> PAGEREF _Toc498942221 \h </w:instrText>
            </w:r>
            <w:r>
              <w:rPr>
                <w:noProof/>
                <w:webHidden/>
              </w:rPr>
            </w:r>
            <w:r>
              <w:rPr>
                <w:noProof/>
                <w:webHidden/>
              </w:rPr>
              <w:fldChar w:fldCharType="separate"/>
            </w:r>
            <w:r>
              <w:rPr>
                <w:noProof/>
                <w:webHidden/>
              </w:rPr>
              <w:t>3</w:t>
            </w:r>
            <w:r>
              <w:rPr>
                <w:noProof/>
                <w:webHidden/>
              </w:rPr>
              <w:fldChar w:fldCharType="end"/>
            </w:r>
          </w:hyperlink>
        </w:p>
        <w:p w14:paraId="14533205" w14:textId="77777777" w:rsidR="007260D2" w:rsidRDefault="007260D2">
          <w:pPr>
            <w:pStyle w:val="TOC2"/>
            <w:tabs>
              <w:tab w:val="right" w:leader="dot" w:pos="9010"/>
            </w:tabs>
            <w:rPr>
              <w:rFonts w:eastAsiaTheme="minorEastAsia"/>
              <w:noProof/>
              <w:sz w:val="24"/>
              <w:szCs w:val="24"/>
              <w:lang w:eastAsia="en-GB"/>
            </w:rPr>
          </w:pPr>
          <w:hyperlink w:anchor="_Toc498942222" w:history="1">
            <w:r w:rsidRPr="009751D6">
              <w:rPr>
                <w:rStyle w:val="Hyperlink"/>
                <w:noProof/>
              </w:rPr>
              <w:t>How would it be delivered?</w:t>
            </w:r>
            <w:r>
              <w:rPr>
                <w:noProof/>
                <w:webHidden/>
              </w:rPr>
              <w:tab/>
            </w:r>
            <w:r>
              <w:rPr>
                <w:noProof/>
                <w:webHidden/>
              </w:rPr>
              <w:fldChar w:fldCharType="begin"/>
            </w:r>
            <w:r>
              <w:rPr>
                <w:noProof/>
                <w:webHidden/>
              </w:rPr>
              <w:instrText xml:space="preserve"> PAGEREF _Toc498942222 \h </w:instrText>
            </w:r>
            <w:r>
              <w:rPr>
                <w:noProof/>
                <w:webHidden/>
              </w:rPr>
            </w:r>
            <w:r>
              <w:rPr>
                <w:noProof/>
                <w:webHidden/>
              </w:rPr>
              <w:fldChar w:fldCharType="separate"/>
            </w:r>
            <w:r>
              <w:rPr>
                <w:noProof/>
                <w:webHidden/>
              </w:rPr>
              <w:t>4</w:t>
            </w:r>
            <w:r>
              <w:rPr>
                <w:noProof/>
                <w:webHidden/>
              </w:rPr>
              <w:fldChar w:fldCharType="end"/>
            </w:r>
          </w:hyperlink>
        </w:p>
        <w:p w14:paraId="56B29F64"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23" w:history="1">
            <w:r w:rsidRPr="009751D6">
              <w:rPr>
                <w:rStyle w:val="Hyperlink"/>
                <w:noProof/>
              </w:rPr>
              <w:t>Design</w:t>
            </w:r>
            <w:r>
              <w:rPr>
                <w:noProof/>
                <w:webHidden/>
              </w:rPr>
              <w:tab/>
            </w:r>
            <w:r>
              <w:rPr>
                <w:noProof/>
                <w:webHidden/>
              </w:rPr>
              <w:fldChar w:fldCharType="begin"/>
            </w:r>
            <w:r>
              <w:rPr>
                <w:noProof/>
                <w:webHidden/>
              </w:rPr>
              <w:instrText xml:space="preserve"> PAGEREF _Toc498942223 \h </w:instrText>
            </w:r>
            <w:r>
              <w:rPr>
                <w:noProof/>
                <w:webHidden/>
              </w:rPr>
            </w:r>
            <w:r>
              <w:rPr>
                <w:noProof/>
                <w:webHidden/>
              </w:rPr>
              <w:fldChar w:fldCharType="separate"/>
            </w:r>
            <w:r>
              <w:rPr>
                <w:noProof/>
                <w:webHidden/>
              </w:rPr>
              <w:t>5</w:t>
            </w:r>
            <w:r>
              <w:rPr>
                <w:noProof/>
                <w:webHidden/>
              </w:rPr>
              <w:fldChar w:fldCharType="end"/>
            </w:r>
          </w:hyperlink>
        </w:p>
        <w:p w14:paraId="1D99944D" w14:textId="77777777" w:rsidR="007260D2" w:rsidRDefault="007260D2">
          <w:pPr>
            <w:pStyle w:val="TOC2"/>
            <w:tabs>
              <w:tab w:val="right" w:leader="dot" w:pos="9010"/>
            </w:tabs>
            <w:rPr>
              <w:rFonts w:eastAsiaTheme="minorEastAsia"/>
              <w:noProof/>
              <w:sz w:val="24"/>
              <w:szCs w:val="24"/>
              <w:lang w:eastAsia="en-GB"/>
            </w:rPr>
          </w:pPr>
          <w:hyperlink w:anchor="_Toc498942224" w:history="1">
            <w:r w:rsidRPr="009751D6">
              <w:rPr>
                <w:rStyle w:val="Hyperlink"/>
                <w:noProof/>
              </w:rPr>
              <w:t>Storyboard:</w:t>
            </w:r>
            <w:r>
              <w:rPr>
                <w:noProof/>
                <w:webHidden/>
              </w:rPr>
              <w:tab/>
            </w:r>
            <w:r>
              <w:rPr>
                <w:noProof/>
                <w:webHidden/>
              </w:rPr>
              <w:fldChar w:fldCharType="begin"/>
            </w:r>
            <w:r>
              <w:rPr>
                <w:noProof/>
                <w:webHidden/>
              </w:rPr>
              <w:instrText xml:space="preserve"> PAGEREF _Toc498942224 \h </w:instrText>
            </w:r>
            <w:r>
              <w:rPr>
                <w:noProof/>
                <w:webHidden/>
              </w:rPr>
            </w:r>
            <w:r>
              <w:rPr>
                <w:noProof/>
                <w:webHidden/>
              </w:rPr>
              <w:fldChar w:fldCharType="separate"/>
            </w:r>
            <w:r>
              <w:rPr>
                <w:noProof/>
                <w:webHidden/>
              </w:rPr>
              <w:t>5</w:t>
            </w:r>
            <w:r>
              <w:rPr>
                <w:noProof/>
                <w:webHidden/>
              </w:rPr>
              <w:fldChar w:fldCharType="end"/>
            </w:r>
          </w:hyperlink>
        </w:p>
        <w:p w14:paraId="27DB00B3" w14:textId="77777777" w:rsidR="007260D2" w:rsidRDefault="007260D2">
          <w:pPr>
            <w:pStyle w:val="TOC2"/>
            <w:tabs>
              <w:tab w:val="right" w:leader="dot" w:pos="9010"/>
            </w:tabs>
            <w:rPr>
              <w:rFonts w:eastAsiaTheme="minorEastAsia"/>
              <w:noProof/>
              <w:sz w:val="24"/>
              <w:szCs w:val="24"/>
              <w:lang w:eastAsia="en-GB"/>
            </w:rPr>
          </w:pPr>
          <w:hyperlink w:anchor="_Toc498942225" w:history="1">
            <w:r w:rsidRPr="009751D6">
              <w:rPr>
                <w:rStyle w:val="Hyperlink"/>
                <w:noProof/>
              </w:rPr>
              <w:t>Navigation Map:</w:t>
            </w:r>
            <w:r>
              <w:rPr>
                <w:noProof/>
                <w:webHidden/>
              </w:rPr>
              <w:tab/>
            </w:r>
            <w:r>
              <w:rPr>
                <w:noProof/>
                <w:webHidden/>
              </w:rPr>
              <w:fldChar w:fldCharType="begin"/>
            </w:r>
            <w:r>
              <w:rPr>
                <w:noProof/>
                <w:webHidden/>
              </w:rPr>
              <w:instrText xml:space="preserve"> PAGEREF _Toc498942225 \h </w:instrText>
            </w:r>
            <w:r>
              <w:rPr>
                <w:noProof/>
                <w:webHidden/>
              </w:rPr>
            </w:r>
            <w:r>
              <w:rPr>
                <w:noProof/>
                <w:webHidden/>
              </w:rPr>
              <w:fldChar w:fldCharType="separate"/>
            </w:r>
            <w:r>
              <w:rPr>
                <w:noProof/>
                <w:webHidden/>
              </w:rPr>
              <w:t>7</w:t>
            </w:r>
            <w:r>
              <w:rPr>
                <w:noProof/>
                <w:webHidden/>
              </w:rPr>
              <w:fldChar w:fldCharType="end"/>
            </w:r>
          </w:hyperlink>
        </w:p>
        <w:p w14:paraId="17B6ABBF" w14:textId="77777777" w:rsidR="007260D2" w:rsidRDefault="007260D2">
          <w:pPr>
            <w:pStyle w:val="TOC2"/>
            <w:tabs>
              <w:tab w:val="right" w:leader="dot" w:pos="9010"/>
            </w:tabs>
            <w:rPr>
              <w:rFonts w:eastAsiaTheme="minorEastAsia"/>
              <w:noProof/>
              <w:sz w:val="24"/>
              <w:szCs w:val="24"/>
              <w:lang w:eastAsia="en-GB"/>
            </w:rPr>
          </w:pPr>
          <w:hyperlink w:anchor="_Toc498942226" w:history="1">
            <w:r w:rsidRPr="009751D6">
              <w:rPr>
                <w:rStyle w:val="Hyperlink"/>
                <w:noProof/>
              </w:rPr>
              <w:t>Task Analysis:</w:t>
            </w:r>
            <w:r>
              <w:rPr>
                <w:noProof/>
                <w:webHidden/>
              </w:rPr>
              <w:tab/>
            </w:r>
            <w:r>
              <w:rPr>
                <w:noProof/>
                <w:webHidden/>
              </w:rPr>
              <w:fldChar w:fldCharType="begin"/>
            </w:r>
            <w:r>
              <w:rPr>
                <w:noProof/>
                <w:webHidden/>
              </w:rPr>
              <w:instrText xml:space="preserve"> PAGEREF _Toc498942226 \h </w:instrText>
            </w:r>
            <w:r>
              <w:rPr>
                <w:noProof/>
                <w:webHidden/>
              </w:rPr>
            </w:r>
            <w:r>
              <w:rPr>
                <w:noProof/>
                <w:webHidden/>
              </w:rPr>
              <w:fldChar w:fldCharType="separate"/>
            </w:r>
            <w:r>
              <w:rPr>
                <w:noProof/>
                <w:webHidden/>
              </w:rPr>
              <w:t>8</w:t>
            </w:r>
            <w:r>
              <w:rPr>
                <w:noProof/>
                <w:webHidden/>
              </w:rPr>
              <w:fldChar w:fldCharType="end"/>
            </w:r>
          </w:hyperlink>
        </w:p>
        <w:p w14:paraId="55E77442" w14:textId="77777777" w:rsidR="007260D2" w:rsidRDefault="007260D2">
          <w:pPr>
            <w:pStyle w:val="TOC2"/>
            <w:tabs>
              <w:tab w:val="right" w:leader="dot" w:pos="9010"/>
            </w:tabs>
            <w:rPr>
              <w:rFonts w:eastAsiaTheme="minorEastAsia"/>
              <w:noProof/>
              <w:sz w:val="24"/>
              <w:szCs w:val="24"/>
              <w:lang w:eastAsia="en-GB"/>
            </w:rPr>
          </w:pPr>
          <w:hyperlink w:anchor="_Toc498942227" w:history="1">
            <w:r w:rsidRPr="009751D6">
              <w:rPr>
                <w:rStyle w:val="Hyperlink"/>
                <w:noProof/>
              </w:rPr>
              <w:t>Design Decisions:</w:t>
            </w:r>
            <w:r>
              <w:rPr>
                <w:noProof/>
                <w:webHidden/>
              </w:rPr>
              <w:tab/>
            </w:r>
            <w:r>
              <w:rPr>
                <w:noProof/>
                <w:webHidden/>
              </w:rPr>
              <w:fldChar w:fldCharType="begin"/>
            </w:r>
            <w:r>
              <w:rPr>
                <w:noProof/>
                <w:webHidden/>
              </w:rPr>
              <w:instrText xml:space="preserve"> PAGEREF _Toc498942227 \h </w:instrText>
            </w:r>
            <w:r>
              <w:rPr>
                <w:noProof/>
                <w:webHidden/>
              </w:rPr>
            </w:r>
            <w:r>
              <w:rPr>
                <w:noProof/>
                <w:webHidden/>
              </w:rPr>
              <w:fldChar w:fldCharType="separate"/>
            </w:r>
            <w:r>
              <w:rPr>
                <w:noProof/>
                <w:webHidden/>
              </w:rPr>
              <w:t>8</w:t>
            </w:r>
            <w:r>
              <w:rPr>
                <w:noProof/>
                <w:webHidden/>
              </w:rPr>
              <w:fldChar w:fldCharType="end"/>
            </w:r>
          </w:hyperlink>
        </w:p>
        <w:p w14:paraId="2B63F8D2"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28" w:history="1">
            <w:r w:rsidRPr="009751D6">
              <w:rPr>
                <w:rStyle w:val="Hyperlink"/>
                <w:noProof/>
              </w:rPr>
              <w:t>Prototype Description</w:t>
            </w:r>
            <w:r>
              <w:rPr>
                <w:noProof/>
                <w:webHidden/>
              </w:rPr>
              <w:tab/>
            </w:r>
            <w:r>
              <w:rPr>
                <w:noProof/>
                <w:webHidden/>
              </w:rPr>
              <w:fldChar w:fldCharType="begin"/>
            </w:r>
            <w:r>
              <w:rPr>
                <w:noProof/>
                <w:webHidden/>
              </w:rPr>
              <w:instrText xml:space="preserve"> PAGEREF _Toc498942228 \h </w:instrText>
            </w:r>
            <w:r>
              <w:rPr>
                <w:noProof/>
                <w:webHidden/>
              </w:rPr>
            </w:r>
            <w:r>
              <w:rPr>
                <w:noProof/>
                <w:webHidden/>
              </w:rPr>
              <w:fldChar w:fldCharType="separate"/>
            </w:r>
            <w:r>
              <w:rPr>
                <w:noProof/>
                <w:webHidden/>
              </w:rPr>
              <w:t>9</w:t>
            </w:r>
            <w:r>
              <w:rPr>
                <w:noProof/>
                <w:webHidden/>
              </w:rPr>
              <w:fldChar w:fldCharType="end"/>
            </w:r>
          </w:hyperlink>
        </w:p>
        <w:p w14:paraId="354D58E5" w14:textId="77777777" w:rsidR="007260D2" w:rsidRDefault="007260D2">
          <w:pPr>
            <w:pStyle w:val="TOC2"/>
            <w:tabs>
              <w:tab w:val="right" w:leader="dot" w:pos="9010"/>
            </w:tabs>
            <w:rPr>
              <w:rFonts w:eastAsiaTheme="minorEastAsia"/>
              <w:noProof/>
              <w:sz w:val="24"/>
              <w:szCs w:val="24"/>
              <w:lang w:eastAsia="en-GB"/>
            </w:rPr>
          </w:pPr>
          <w:hyperlink w:anchor="_Toc498942229" w:history="1">
            <w:r w:rsidRPr="009751D6">
              <w:rPr>
                <w:rStyle w:val="Hyperlink"/>
                <w:noProof/>
              </w:rPr>
              <w:t>What does the prototype contain and why?</w:t>
            </w:r>
            <w:r>
              <w:rPr>
                <w:noProof/>
                <w:webHidden/>
              </w:rPr>
              <w:tab/>
            </w:r>
            <w:r>
              <w:rPr>
                <w:noProof/>
                <w:webHidden/>
              </w:rPr>
              <w:fldChar w:fldCharType="begin"/>
            </w:r>
            <w:r>
              <w:rPr>
                <w:noProof/>
                <w:webHidden/>
              </w:rPr>
              <w:instrText xml:space="preserve"> PAGEREF _Toc498942229 \h </w:instrText>
            </w:r>
            <w:r>
              <w:rPr>
                <w:noProof/>
                <w:webHidden/>
              </w:rPr>
            </w:r>
            <w:r>
              <w:rPr>
                <w:noProof/>
                <w:webHidden/>
              </w:rPr>
              <w:fldChar w:fldCharType="separate"/>
            </w:r>
            <w:r>
              <w:rPr>
                <w:noProof/>
                <w:webHidden/>
              </w:rPr>
              <w:t>9</w:t>
            </w:r>
            <w:r>
              <w:rPr>
                <w:noProof/>
                <w:webHidden/>
              </w:rPr>
              <w:fldChar w:fldCharType="end"/>
            </w:r>
          </w:hyperlink>
        </w:p>
        <w:p w14:paraId="73582367" w14:textId="77777777" w:rsidR="007260D2" w:rsidRDefault="007260D2">
          <w:pPr>
            <w:pStyle w:val="TOC2"/>
            <w:tabs>
              <w:tab w:val="right" w:leader="dot" w:pos="9010"/>
            </w:tabs>
            <w:rPr>
              <w:rFonts w:eastAsiaTheme="minorEastAsia"/>
              <w:noProof/>
              <w:sz w:val="24"/>
              <w:szCs w:val="24"/>
              <w:lang w:eastAsia="en-GB"/>
            </w:rPr>
          </w:pPr>
          <w:hyperlink w:anchor="_Toc498942230" w:history="1">
            <w:r w:rsidRPr="009751D6">
              <w:rPr>
                <w:rStyle w:val="Hyperlink"/>
                <w:noProof/>
              </w:rPr>
              <w:t>How does it differ from the full version?</w:t>
            </w:r>
            <w:r>
              <w:rPr>
                <w:noProof/>
                <w:webHidden/>
              </w:rPr>
              <w:tab/>
            </w:r>
            <w:r>
              <w:rPr>
                <w:noProof/>
                <w:webHidden/>
              </w:rPr>
              <w:fldChar w:fldCharType="begin"/>
            </w:r>
            <w:r>
              <w:rPr>
                <w:noProof/>
                <w:webHidden/>
              </w:rPr>
              <w:instrText xml:space="preserve"> PAGEREF _Toc498942230 \h </w:instrText>
            </w:r>
            <w:r>
              <w:rPr>
                <w:noProof/>
                <w:webHidden/>
              </w:rPr>
            </w:r>
            <w:r>
              <w:rPr>
                <w:noProof/>
                <w:webHidden/>
              </w:rPr>
              <w:fldChar w:fldCharType="separate"/>
            </w:r>
            <w:r>
              <w:rPr>
                <w:noProof/>
                <w:webHidden/>
              </w:rPr>
              <w:t>9</w:t>
            </w:r>
            <w:r>
              <w:rPr>
                <w:noProof/>
                <w:webHidden/>
              </w:rPr>
              <w:fldChar w:fldCharType="end"/>
            </w:r>
          </w:hyperlink>
        </w:p>
        <w:p w14:paraId="17531AEF" w14:textId="77777777" w:rsidR="007260D2" w:rsidRDefault="007260D2">
          <w:pPr>
            <w:pStyle w:val="TOC2"/>
            <w:tabs>
              <w:tab w:val="right" w:leader="dot" w:pos="9010"/>
            </w:tabs>
            <w:rPr>
              <w:rFonts w:eastAsiaTheme="minorEastAsia"/>
              <w:noProof/>
              <w:sz w:val="24"/>
              <w:szCs w:val="24"/>
              <w:lang w:eastAsia="en-GB"/>
            </w:rPr>
          </w:pPr>
          <w:hyperlink w:anchor="_Toc498942231" w:history="1">
            <w:r w:rsidRPr="009751D6">
              <w:rPr>
                <w:rStyle w:val="Hyperlink"/>
                <w:noProof/>
              </w:rPr>
              <w:t>What would also be sent along with the prototype to the client?</w:t>
            </w:r>
            <w:r>
              <w:rPr>
                <w:noProof/>
                <w:webHidden/>
              </w:rPr>
              <w:tab/>
            </w:r>
            <w:r>
              <w:rPr>
                <w:noProof/>
                <w:webHidden/>
              </w:rPr>
              <w:fldChar w:fldCharType="begin"/>
            </w:r>
            <w:r>
              <w:rPr>
                <w:noProof/>
                <w:webHidden/>
              </w:rPr>
              <w:instrText xml:space="preserve"> PAGEREF _Toc498942231 \h </w:instrText>
            </w:r>
            <w:r>
              <w:rPr>
                <w:noProof/>
                <w:webHidden/>
              </w:rPr>
            </w:r>
            <w:r>
              <w:rPr>
                <w:noProof/>
                <w:webHidden/>
              </w:rPr>
              <w:fldChar w:fldCharType="separate"/>
            </w:r>
            <w:r>
              <w:rPr>
                <w:noProof/>
                <w:webHidden/>
              </w:rPr>
              <w:t>10</w:t>
            </w:r>
            <w:r>
              <w:rPr>
                <w:noProof/>
                <w:webHidden/>
              </w:rPr>
              <w:fldChar w:fldCharType="end"/>
            </w:r>
          </w:hyperlink>
        </w:p>
        <w:p w14:paraId="6A3D07AE"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32" w:history="1">
            <w:r w:rsidRPr="009751D6">
              <w:rPr>
                <w:rStyle w:val="Hyperlink"/>
                <w:noProof/>
              </w:rPr>
              <w:t>Usability Testing</w:t>
            </w:r>
            <w:r>
              <w:rPr>
                <w:noProof/>
                <w:webHidden/>
              </w:rPr>
              <w:tab/>
            </w:r>
            <w:r>
              <w:rPr>
                <w:noProof/>
                <w:webHidden/>
              </w:rPr>
              <w:fldChar w:fldCharType="begin"/>
            </w:r>
            <w:r>
              <w:rPr>
                <w:noProof/>
                <w:webHidden/>
              </w:rPr>
              <w:instrText xml:space="preserve"> PAGEREF _Toc498942232 \h </w:instrText>
            </w:r>
            <w:r>
              <w:rPr>
                <w:noProof/>
                <w:webHidden/>
              </w:rPr>
            </w:r>
            <w:r>
              <w:rPr>
                <w:noProof/>
                <w:webHidden/>
              </w:rPr>
              <w:fldChar w:fldCharType="separate"/>
            </w:r>
            <w:r>
              <w:rPr>
                <w:noProof/>
                <w:webHidden/>
              </w:rPr>
              <w:t>11</w:t>
            </w:r>
            <w:r>
              <w:rPr>
                <w:noProof/>
                <w:webHidden/>
              </w:rPr>
              <w:fldChar w:fldCharType="end"/>
            </w:r>
          </w:hyperlink>
        </w:p>
        <w:p w14:paraId="425C9BA4" w14:textId="77777777" w:rsidR="007260D2" w:rsidRDefault="007260D2">
          <w:pPr>
            <w:pStyle w:val="TOC2"/>
            <w:tabs>
              <w:tab w:val="right" w:leader="dot" w:pos="9010"/>
            </w:tabs>
            <w:rPr>
              <w:rFonts w:eastAsiaTheme="minorEastAsia"/>
              <w:noProof/>
              <w:sz w:val="24"/>
              <w:szCs w:val="24"/>
              <w:lang w:eastAsia="en-GB"/>
            </w:rPr>
          </w:pPr>
          <w:hyperlink w:anchor="_Toc498942233" w:history="1">
            <w:r w:rsidRPr="009751D6">
              <w:rPr>
                <w:rStyle w:val="Hyperlink"/>
                <w:noProof/>
              </w:rPr>
              <w:t>Test:</w:t>
            </w:r>
            <w:r>
              <w:rPr>
                <w:noProof/>
                <w:webHidden/>
              </w:rPr>
              <w:tab/>
            </w:r>
            <w:r>
              <w:rPr>
                <w:noProof/>
                <w:webHidden/>
              </w:rPr>
              <w:fldChar w:fldCharType="begin"/>
            </w:r>
            <w:r>
              <w:rPr>
                <w:noProof/>
                <w:webHidden/>
              </w:rPr>
              <w:instrText xml:space="preserve"> PAGEREF _Toc498942233 \h </w:instrText>
            </w:r>
            <w:r>
              <w:rPr>
                <w:noProof/>
                <w:webHidden/>
              </w:rPr>
            </w:r>
            <w:r>
              <w:rPr>
                <w:noProof/>
                <w:webHidden/>
              </w:rPr>
              <w:fldChar w:fldCharType="separate"/>
            </w:r>
            <w:r>
              <w:rPr>
                <w:noProof/>
                <w:webHidden/>
              </w:rPr>
              <w:t>11</w:t>
            </w:r>
            <w:r>
              <w:rPr>
                <w:noProof/>
                <w:webHidden/>
              </w:rPr>
              <w:fldChar w:fldCharType="end"/>
            </w:r>
          </w:hyperlink>
        </w:p>
        <w:p w14:paraId="75CBBEF6" w14:textId="77777777" w:rsidR="007260D2" w:rsidRDefault="007260D2">
          <w:pPr>
            <w:pStyle w:val="TOC2"/>
            <w:tabs>
              <w:tab w:val="right" w:leader="dot" w:pos="9010"/>
            </w:tabs>
            <w:rPr>
              <w:rFonts w:eastAsiaTheme="minorEastAsia"/>
              <w:noProof/>
              <w:sz w:val="24"/>
              <w:szCs w:val="24"/>
              <w:lang w:eastAsia="en-GB"/>
            </w:rPr>
          </w:pPr>
          <w:hyperlink w:anchor="_Toc498942234" w:history="1">
            <w:r w:rsidRPr="009751D6">
              <w:rPr>
                <w:rStyle w:val="Hyperlink"/>
                <w:noProof/>
              </w:rPr>
              <w:t>Comments after test:</w:t>
            </w:r>
            <w:r>
              <w:rPr>
                <w:noProof/>
                <w:webHidden/>
              </w:rPr>
              <w:tab/>
            </w:r>
            <w:r>
              <w:rPr>
                <w:noProof/>
                <w:webHidden/>
              </w:rPr>
              <w:fldChar w:fldCharType="begin"/>
            </w:r>
            <w:r>
              <w:rPr>
                <w:noProof/>
                <w:webHidden/>
              </w:rPr>
              <w:instrText xml:space="preserve"> PAGEREF _Toc498942234 \h </w:instrText>
            </w:r>
            <w:r>
              <w:rPr>
                <w:noProof/>
                <w:webHidden/>
              </w:rPr>
            </w:r>
            <w:r>
              <w:rPr>
                <w:noProof/>
                <w:webHidden/>
              </w:rPr>
              <w:fldChar w:fldCharType="separate"/>
            </w:r>
            <w:r>
              <w:rPr>
                <w:noProof/>
                <w:webHidden/>
              </w:rPr>
              <w:t>11</w:t>
            </w:r>
            <w:r>
              <w:rPr>
                <w:noProof/>
                <w:webHidden/>
              </w:rPr>
              <w:fldChar w:fldCharType="end"/>
            </w:r>
          </w:hyperlink>
        </w:p>
        <w:p w14:paraId="2469E226"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35" w:history="1">
            <w:r w:rsidRPr="009751D6">
              <w:rPr>
                <w:rStyle w:val="Hyperlink"/>
                <w:noProof/>
              </w:rPr>
              <w:t>Web Technology References</w:t>
            </w:r>
            <w:r>
              <w:rPr>
                <w:noProof/>
                <w:webHidden/>
              </w:rPr>
              <w:tab/>
            </w:r>
            <w:r>
              <w:rPr>
                <w:noProof/>
                <w:webHidden/>
              </w:rPr>
              <w:fldChar w:fldCharType="begin"/>
            </w:r>
            <w:r>
              <w:rPr>
                <w:noProof/>
                <w:webHidden/>
              </w:rPr>
              <w:instrText xml:space="preserve"> PAGEREF _Toc498942235 \h </w:instrText>
            </w:r>
            <w:r>
              <w:rPr>
                <w:noProof/>
                <w:webHidden/>
              </w:rPr>
            </w:r>
            <w:r>
              <w:rPr>
                <w:noProof/>
                <w:webHidden/>
              </w:rPr>
              <w:fldChar w:fldCharType="separate"/>
            </w:r>
            <w:r>
              <w:rPr>
                <w:noProof/>
                <w:webHidden/>
              </w:rPr>
              <w:t>12</w:t>
            </w:r>
            <w:r>
              <w:rPr>
                <w:noProof/>
                <w:webHidden/>
              </w:rPr>
              <w:fldChar w:fldCharType="end"/>
            </w:r>
          </w:hyperlink>
        </w:p>
        <w:p w14:paraId="5AF17949" w14:textId="157CC76F" w:rsidR="00B47619" w:rsidRDefault="00B47619">
          <w:r>
            <w:rPr>
              <w:b/>
              <w:bCs/>
              <w:noProof/>
            </w:rPr>
            <w:fldChar w:fldCharType="end"/>
          </w:r>
        </w:p>
      </w:sdtContent>
    </w:sdt>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753708C0" w14:textId="5B535D2F" w:rsidR="00377861" w:rsidRPr="008D193B" w:rsidRDefault="00C1212C" w:rsidP="00627078">
      <w:pPr>
        <w:pStyle w:val="Heading1"/>
      </w:pPr>
      <w:bookmarkStart w:id="1" w:name="_Toc498942219"/>
      <w:r w:rsidRPr="008D193B">
        <w:t>Product Description</w:t>
      </w:r>
      <w:bookmarkEnd w:id="1"/>
    </w:p>
    <w:p w14:paraId="5B579AD8" w14:textId="61533164" w:rsidR="00377861" w:rsidRDefault="008F2F79" w:rsidP="008F2F79">
      <w:pPr>
        <w:pStyle w:val="Heading2"/>
      </w:pPr>
      <w:bookmarkStart w:id="2" w:name="_Toc498942220"/>
      <w:r>
        <w:t>What is it?</w:t>
      </w:r>
      <w:bookmarkEnd w:id="2"/>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bookmarkStart w:id="3" w:name="_Toc498942221"/>
      <w:r>
        <w:t>Who is it aimed at?</w:t>
      </w:r>
      <w:bookmarkEnd w:id="3"/>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0B1FFF1B" w14:textId="77777777" w:rsidR="00E82BDD" w:rsidRDefault="00E82BDD" w:rsidP="00173DA3"/>
    <w:p w14:paraId="658A5A57" w14:textId="3AE0BE2F" w:rsidR="00E82BDD" w:rsidRDefault="00E82BDD" w:rsidP="00173DA3">
      <w:r>
        <w:t>Let’s take two personas two be used throughout the report:</w:t>
      </w:r>
    </w:p>
    <w:p w14:paraId="6D34F683" w14:textId="77777777" w:rsidR="00726651" w:rsidRDefault="00726651" w:rsidP="00173DA3"/>
    <w:p w14:paraId="01458E02" w14:textId="046B8A8F" w:rsidR="00726651" w:rsidRDefault="00726651" w:rsidP="000E3D3B">
      <w:pPr>
        <w:pStyle w:val="ListParagraph"/>
        <w:numPr>
          <w:ilvl w:val="0"/>
          <w:numId w:val="4"/>
        </w:numPr>
      </w:pPr>
      <w:r>
        <w:t>Persona One’s goal is to be able to input the values into an ‘if statement’ component within the method section.</w:t>
      </w:r>
    </w:p>
    <w:p w14:paraId="582B2810" w14:textId="77777777" w:rsidR="00726651" w:rsidRDefault="00726651" w:rsidP="00726651"/>
    <w:p w14:paraId="25091A16" w14:textId="3B31AC53" w:rsidR="00726651" w:rsidRPr="00173DA3" w:rsidRDefault="00726651" w:rsidP="000E3D3B">
      <w:pPr>
        <w:pStyle w:val="ListParagraph"/>
        <w:numPr>
          <w:ilvl w:val="0"/>
          <w:numId w:val="4"/>
        </w:numPr>
      </w:pPr>
      <w:r>
        <w:t>Persona Two’s goal is to be able to use two components within the method section and then execute the method within the terminal.</w:t>
      </w:r>
    </w:p>
    <w:p w14:paraId="291FC113" w14:textId="77777777" w:rsidR="008D193B" w:rsidRDefault="008D193B" w:rsidP="008D193B"/>
    <w:p w14:paraId="7DC8C84C" w14:textId="4FF8A135" w:rsidR="008D193B" w:rsidRDefault="008D193B" w:rsidP="008D193B">
      <w:pPr>
        <w:pStyle w:val="Heading2"/>
      </w:pPr>
      <w:bookmarkStart w:id="4" w:name="_Toc498942222"/>
      <w:r>
        <w:t>How would it be delivered?</w:t>
      </w:r>
      <w:bookmarkEnd w:id="4"/>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bookmarkStart w:id="5" w:name="_Toc498942223"/>
      <w:r>
        <w:rPr>
          <w:b w:val="0"/>
        </w:rPr>
        <w:t>Design</w:t>
      </w:r>
      <w:bookmarkEnd w:id="5"/>
    </w:p>
    <w:p w14:paraId="068E43BC" w14:textId="20609C92" w:rsidR="008D193B" w:rsidRDefault="004329B8" w:rsidP="004329B8">
      <w:pPr>
        <w:pStyle w:val="Heading2"/>
      </w:pPr>
      <w:bookmarkStart w:id="6" w:name="_Toc498942224"/>
      <w:r>
        <w:t>Storyboard:</w:t>
      </w:r>
      <w:bookmarkEnd w:id="6"/>
    </w:p>
    <w:p w14:paraId="41D97E25" w14:textId="52B9A352" w:rsidR="004329B8" w:rsidRDefault="00277E4F" w:rsidP="004329B8">
      <w:r>
        <w:rPr>
          <w:noProof/>
          <w:lang w:eastAsia="en-GB"/>
        </w:rPr>
        <w:drawing>
          <wp:inline distT="0" distB="0" distL="0" distR="0" wp14:anchorId="720FF9BD" wp14:editId="29202F0C">
            <wp:extent cx="5715000" cy="5715000"/>
            <wp:effectExtent l="0" t="0" r="0" b="0"/>
            <wp:docPr id="7" name="Picture 7" descr="Desig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6BB50F7" w14:textId="4A52241C" w:rsidR="00277E4F" w:rsidRDefault="00277E4F" w:rsidP="004329B8">
      <w:r>
        <w:rPr>
          <w:noProof/>
          <w:lang w:eastAsia="en-GB"/>
        </w:rPr>
        <w:drawing>
          <wp:inline distT="0" distB="0" distL="0" distR="0" wp14:anchorId="527B3663" wp14:editId="287FCFC3">
            <wp:extent cx="5715000" cy="5715000"/>
            <wp:effectExtent l="0" t="0" r="0" b="0"/>
            <wp:docPr id="8" name="Picture 8" descr="Design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ab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8AA7F84" w14:textId="7C4A4CA3" w:rsidR="0012409A" w:rsidRDefault="00B97189" w:rsidP="004329B8">
      <w:r>
        <w:t xml:space="preserve">When creating the design for this project, I considered </w:t>
      </w:r>
      <w:r w:rsidR="007F31E9">
        <w:t>the types of users that would use this application on the internet. The best example is of ‘Persona Two’ where that persona should be able to use two components from the components section within the method section.</w:t>
      </w:r>
    </w:p>
    <w:p w14:paraId="06EAE470" w14:textId="77777777" w:rsidR="007F31E9" w:rsidRDefault="007F31E9" w:rsidP="004329B8"/>
    <w:p w14:paraId="496B1302" w14:textId="3984C1AC" w:rsidR="007F31E9" w:rsidRDefault="007F31E9" w:rsidP="004329B8">
      <w:r>
        <w:t xml:space="preserve">I took this into consideration and decided to split the page in half where one side is for unused components and the other is for the method to be executed and outputted to the terminal below. Users usually scroll through the website, downwards, to reveal more content such as the “Run” button that allows the user to run the method that they have created using the components. </w:t>
      </w:r>
    </w:p>
    <w:p w14:paraId="1876C5EB" w14:textId="77777777" w:rsidR="004E13A8" w:rsidRDefault="007F31E9" w:rsidP="004329B8">
      <w:r>
        <w:t xml:space="preserve">After the user drags and drops components, then inputs the required parameters, the user automatically thinks what they need to do to run it – this is where they scroll downwards to find the button. </w:t>
      </w:r>
    </w:p>
    <w:p w14:paraId="7B55DF38" w14:textId="77777777" w:rsidR="004E13A8" w:rsidRDefault="004E13A8" w:rsidP="004329B8"/>
    <w:p w14:paraId="6DD257F2" w14:textId="21F6D283" w:rsidR="007F31E9" w:rsidRDefault="007F31E9" w:rsidP="004329B8">
      <w:r>
        <w:t xml:space="preserve">To be critical, there could be an overlay button whilst at the top of the page, to allow the user to go straight to the bottom of the page where the run button is located. </w:t>
      </w:r>
      <w:r w:rsidR="004E13A8">
        <w:t>However, I believe that this is not necessary due to the fact that the majority of website users have the psychological mind-set to scroll downwards once they have filled in input data such as the values of the component parameters.</w:t>
      </w:r>
    </w:p>
    <w:p w14:paraId="28616EE4" w14:textId="77777777" w:rsidR="004E13A8" w:rsidRDefault="004E13A8" w:rsidP="004329B8"/>
    <w:p w14:paraId="73BC38C2" w14:textId="6F5E2D30" w:rsidR="004329B8" w:rsidRDefault="004329B8" w:rsidP="004329B8">
      <w:pPr>
        <w:pStyle w:val="Heading2"/>
      </w:pPr>
      <w:bookmarkStart w:id="7" w:name="_Toc498942225"/>
      <w:r>
        <w:t>Navigation Map:</w:t>
      </w:r>
      <w:bookmarkEnd w:id="7"/>
    </w:p>
    <w:p w14:paraId="534ADB55" w14:textId="356355A5" w:rsidR="00E13053" w:rsidRDefault="00E13053" w:rsidP="004329B8">
      <w:r>
        <w:rPr>
          <w:noProof/>
          <w:lang w:eastAsia="en-GB"/>
        </w:rPr>
        <mc:AlternateContent>
          <mc:Choice Requires="wps">
            <w:drawing>
              <wp:anchor distT="0" distB="0" distL="114300" distR="114300" simplePos="0" relativeHeight="251664384" behindDoc="0" locked="0" layoutInCell="1" allowOverlap="1" wp14:anchorId="491FA98C" wp14:editId="78278B08">
                <wp:simplePos x="0" y="0"/>
                <wp:positionH relativeFrom="column">
                  <wp:posOffset>1536700</wp:posOffset>
                </wp:positionH>
                <wp:positionV relativeFrom="paragraph">
                  <wp:posOffset>357505</wp:posOffset>
                </wp:positionV>
                <wp:extent cx="305435" cy="3431540"/>
                <wp:effectExtent l="0" t="0" r="75565" b="73660"/>
                <wp:wrapNone/>
                <wp:docPr id="6" name="Straight Arrow Connector 6"/>
                <wp:cNvGraphicFramePr/>
                <a:graphic xmlns:a="http://schemas.openxmlformats.org/drawingml/2006/main">
                  <a:graphicData uri="http://schemas.microsoft.com/office/word/2010/wordprocessingShape">
                    <wps:wsp>
                      <wps:cNvCnPr/>
                      <wps:spPr>
                        <a:xfrm>
                          <a:off x="0" y="0"/>
                          <a:ext cx="305435" cy="343154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FDC6EB" id="_x0000_t32" coordsize="21600,21600" o:spt="32" o:oned="t" path="m0,0l21600,21600e" filled="f">
                <v:path arrowok="t" fillok="f" o:connecttype="none"/>
                <o:lock v:ext="edit" shapetype="t"/>
              </v:shapetype>
              <v:shape id="Straight Arrow Connector 6" o:spid="_x0000_s1026" type="#_x0000_t32" style="position:absolute;margin-left:121pt;margin-top:28.15pt;width:24.05pt;height:2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" strokecolor="#4472c4 [3204]" strokeweight="2.7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9DD6CD" wp14:editId="66CD5BC7">
                <wp:simplePos x="0" y="0"/>
                <wp:positionH relativeFrom="column">
                  <wp:posOffset>470535</wp:posOffset>
                </wp:positionH>
                <wp:positionV relativeFrom="paragraph">
                  <wp:posOffset>2874645</wp:posOffset>
                </wp:positionV>
                <wp:extent cx="457200" cy="914400"/>
                <wp:effectExtent l="0" t="50800" r="76200" b="25400"/>
                <wp:wrapNone/>
                <wp:docPr id="5" name="Straight Arrow Connector 5"/>
                <wp:cNvGraphicFramePr/>
                <a:graphic xmlns:a="http://schemas.openxmlformats.org/drawingml/2006/main">
                  <a:graphicData uri="http://schemas.microsoft.com/office/word/2010/wordprocessingShape">
                    <wps:wsp>
                      <wps:cNvCnPr/>
                      <wps:spPr>
                        <a:xfrm flipV="1">
                          <a:off x="0" y="0"/>
                          <a:ext cx="457200" cy="914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A80B4" id="Straight Arrow Connector 5" o:spid="_x0000_s1026" type="#_x0000_t32" style="position:absolute;margin-left:37.05pt;margin-top:226.35pt;width:36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" strokecolor="#4472c4 [3204]" strokeweight="2.75pt">
                <v:stroke endarrow="block" joinstyle="miter"/>
              </v:shape>
            </w:pict>
          </mc:Fallback>
        </mc:AlternateContent>
      </w:r>
      <w:r>
        <w:rPr>
          <w:noProof/>
          <w:lang w:eastAsia="en-GB"/>
        </w:rPr>
        <w:drawing>
          <wp:inline distT="0" distB="0" distL="0" distR="0" wp14:anchorId="3F6C90EA" wp14:editId="43003D3F">
            <wp:extent cx="320294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3202940" cy="3202940"/>
                    </a:xfrm>
                    <a:prstGeom prst="rect">
                      <a:avLst/>
                    </a:prstGeom>
                  </pic:spPr>
                </pic:pic>
              </a:graphicData>
            </a:graphic>
          </wp:inline>
        </w:drawing>
      </w:r>
    </w:p>
    <w:p w14:paraId="50EA416C" w14:textId="77777777" w:rsidR="00E13053" w:rsidRDefault="00E13053" w:rsidP="004329B8"/>
    <w:p w14:paraId="45DCBBF4" w14:textId="77777777" w:rsidR="00E13053" w:rsidRDefault="00E13053" w:rsidP="004329B8"/>
    <w:p w14:paraId="6B0AF240" w14:textId="79CD3800" w:rsidR="004329B8" w:rsidRDefault="00E13053" w:rsidP="004329B8">
      <w:r>
        <w:rPr>
          <w:noProof/>
          <w:lang w:eastAsia="en-GB"/>
        </w:rPr>
        <w:drawing>
          <wp:inline distT="0" distB="0" distL="0" distR="0" wp14:anchorId="4B4A6C95" wp14:editId="01346D1E">
            <wp:extent cx="3137535" cy="3137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9">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p>
    <w:p w14:paraId="6F0CDAB5" w14:textId="77777777" w:rsidR="00B51634" w:rsidRDefault="00B51634" w:rsidP="004329B8"/>
    <w:p w14:paraId="29E921A7" w14:textId="4E80A246" w:rsidR="008768E3" w:rsidRDefault="00B51634" w:rsidP="004329B8">
      <w:r>
        <w:t>Whilst designing it, I decided to keep consistency.</w:t>
      </w:r>
      <w:r w:rsidR="006F7A61">
        <w:t xml:space="preserve"> </w:t>
      </w:r>
      <w:r w:rsidR="008768E3">
        <w:t>Consistency means that I had to make sure the user is able to navigate through the pages easily. The navigation bar at the top of the page is exactly the same on all pages within the website, this allows the user to easily know how to go to other pages within the site.</w:t>
      </w:r>
    </w:p>
    <w:p w14:paraId="2B0F3835" w14:textId="77777777" w:rsidR="008768E3" w:rsidRDefault="008768E3" w:rsidP="004329B8"/>
    <w:p w14:paraId="5D6A7852" w14:textId="2B46CE8A" w:rsidR="004329B8" w:rsidRDefault="004329B8" w:rsidP="004329B8">
      <w:pPr>
        <w:pStyle w:val="Heading2"/>
      </w:pPr>
      <w:bookmarkStart w:id="8" w:name="_Toc498942226"/>
      <w:r>
        <w:t>Task Analysis:</w:t>
      </w:r>
      <w:bookmarkEnd w:id="8"/>
    </w:p>
    <w:p w14:paraId="5896C66B" w14:textId="77777777" w:rsidR="004329B8" w:rsidRDefault="004329B8" w:rsidP="004329B8"/>
    <w:p w14:paraId="566E4B8A" w14:textId="2FFA6947" w:rsidR="004329B8" w:rsidRDefault="004329B8" w:rsidP="004329B8">
      <w:pPr>
        <w:pStyle w:val="Heading2"/>
      </w:pPr>
      <w:bookmarkStart w:id="9" w:name="_Toc498942227"/>
      <w:r>
        <w:t>Design Decisions:</w:t>
      </w:r>
      <w:bookmarkEnd w:id="9"/>
    </w:p>
    <w:p w14:paraId="66679D94" w14:textId="1D5A4200" w:rsidR="000861E7" w:rsidRDefault="008768E3" w:rsidP="006340D4">
      <w:r>
        <w:t>Most of the design decisions are explained beneath the sub-headings above. More on the consistency, I decided to us</w:t>
      </w:r>
      <w:r w:rsidR="000861E7">
        <w:t>e components such as panels throughout the website. The panels are used to highlight major points of the website functionality or important information to supplement things such as any other text within a page of the website.</w:t>
      </w:r>
    </w:p>
    <w:p w14:paraId="2AA2AB14" w14:textId="77777777" w:rsidR="006340D4" w:rsidRDefault="006340D4" w:rsidP="006340D4"/>
    <w:p w14:paraId="7873145D" w14:textId="77777777" w:rsidR="006340D4" w:rsidRDefault="006340D4" w:rsidP="006340D4"/>
    <w:p w14:paraId="37CB26B3" w14:textId="77777777" w:rsidR="000861E7" w:rsidRDefault="000861E7" w:rsidP="00AA2150">
      <w:pPr>
        <w:pStyle w:val="Heading1"/>
        <w:jc w:val="left"/>
      </w:pPr>
    </w:p>
    <w:p w14:paraId="750B5980" w14:textId="77777777" w:rsidR="00627078" w:rsidRDefault="00627078" w:rsidP="002B00BD">
      <w:pPr>
        <w:pStyle w:val="Heading1"/>
      </w:pPr>
    </w:p>
    <w:p w14:paraId="4F7569DA" w14:textId="77777777" w:rsidR="00627078" w:rsidRDefault="00627078" w:rsidP="002B00BD">
      <w:pPr>
        <w:pStyle w:val="Heading1"/>
      </w:pPr>
    </w:p>
    <w:p w14:paraId="666AAED4" w14:textId="77777777" w:rsidR="00627078" w:rsidRDefault="00627078" w:rsidP="002B00BD">
      <w:pPr>
        <w:pStyle w:val="Heading1"/>
      </w:pPr>
    </w:p>
    <w:p w14:paraId="25C1E4AB" w14:textId="77777777" w:rsidR="00627078" w:rsidRDefault="00627078" w:rsidP="002B00BD">
      <w:pPr>
        <w:pStyle w:val="Heading1"/>
      </w:pPr>
    </w:p>
    <w:p w14:paraId="1A6E2BF2" w14:textId="77777777" w:rsidR="00627078" w:rsidRDefault="00627078" w:rsidP="002B00BD">
      <w:pPr>
        <w:pStyle w:val="Heading1"/>
      </w:pPr>
    </w:p>
    <w:p w14:paraId="0F98A2C2" w14:textId="77777777" w:rsidR="00627078" w:rsidRDefault="00627078" w:rsidP="002B00BD">
      <w:pPr>
        <w:pStyle w:val="Heading1"/>
      </w:pPr>
    </w:p>
    <w:p w14:paraId="6DA896A9" w14:textId="77777777" w:rsidR="00627078" w:rsidRDefault="00627078" w:rsidP="002B00BD">
      <w:pPr>
        <w:pStyle w:val="Heading1"/>
      </w:pPr>
    </w:p>
    <w:p w14:paraId="77A8B559" w14:textId="77777777" w:rsidR="00627078" w:rsidRDefault="00627078" w:rsidP="002B00BD">
      <w:pPr>
        <w:pStyle w:val="Heading1"/>
      </w:pPr>
    </w:p>
    <w:p w14:paraId="1E41FD29" w14:textId="77777777" w:rsidR="00627078" w:rsidRDefault="00627078" w:rsidP="002B00BD">
      <w:pPr>
        <w:pStyle w:val="Heading1"/>
      </w:pPr>
    </w:p>
    <w:p w14:paraId="6499E209" w14:textId="77777777" w:rsidR="00627078" w:rsidRDefault="00627078" w:rsidP="002B00BD">
      <w:pPr>
        <w:pStyle w:val="Heading1"/>
      </w:pPr>
    </w:p>
    <w:p w14:paraId="7E8172CB" w14:textId="77777777" w:rsidR="00627078" w:rsidRDefault="00627078" w:rsidP="002B00BD">
      <w:pPr>
        <w:pStyle w:val="Heading1"/>
      </w:pPr>
    </w:p>
    <w:p w14:paraId="471DDBCB" w14:textId="77777777" w:rsidR="00627078" w:rsidRDefault="00627078" w:rsidP="002B00BD">
      <w:pPr>
        <w:pStyle w:val="Heading1"/>
      </w:pPr>
    </w:p>
    <w:p w14:paraId="2BFA1303"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D132202" w14:textId="5F85D2EF" w:rsidR="004329B8" w:rsidRDefault="004329B8" w:rsidP="002B00BD">
      <w:pPr>
        <w:pStyle w:val="Heading1"/>
      </w:pPr>
      <w:bookmarkStart w:id="10" w:name="_Toc498942228"/>
      <w:r>
        <w:t>Prototype Description</w:t>
      </w:r>
      <w:bookmarkEnd w:id="10"/>
    </w:p>
    <w:p w14:paraId="720C78EC" w14:textId="6DB15ADF" w:rsidR="004329B8" w:rsidRDefault="004329B8" w:rsidP="004329B8">
      <w:pPr>
        <w:pStyle w:val="Heading2"/>
      </w:pPr>
      <w:bookmarkStart w:id="11" w:name="_Toc498942229"/>
      <w:r>
        <w:t>What does the prototype contain and why?</w:t>
      </w:r>
      <w:bookmarkEnd w:id="11"/>
    </w:p>
    <w:p w14:paraId="55E1B7AC" w14:textId="0889EDC7" w:rsidR="001D27E2" w:rsidRDefault="0040627C" w:rsidP="0040627C">
      <w:r>
        <w:t>The prototype contains most of the full application</w:t>
      </w:r>
      <w:r w:rsidR="00E60718">
        <w:t xml:space="preserve"> but allows the client to see how the application will fully function once it is complete. It allows the client to use the main functionality of the web application, this is done by allowing the </w:t>
      </w:r>
      <w:r w:rsidR="001D27E2">
        <w:t>client to move components (blocks of code) over to the method section to allow execution of the method.</w:t>
      </w:r>
    </w:p>
    <w:p w14:paraId="2B7A292A" w14:textId="77777777" w:rsidR="001D27E2" w:rsidRDefault="001D27E2" w:rsidP="0040627C"/>
    <w:p w14:paraId="420EB821" w14:textId="59B8DFE7" w:rsidR="00E14A1D" w:rsidRDefault="00383D91" w:rsidP="0040627C">
      <w:r>
        <w:t xml:space="preserve">Once a component is moved over to the method section, the component block will transform into a block with input </w:t>
      </w:r>
      <w:r w:rsidR="00E14A1D">
        <w:t>elements. The components available in the prototype are blocks of code that allows execution of ‘if’ statements and ‘for loops’ too.</w:t>
      </w:r>
    </w:p>
    <w:p w14:paraId="038B71F9" w14:textId="49BAA33A" w:rsidR="00E14A1D" w:rsidRDefault="00E14A1D" w:rsidP="0040627C">
      <w:r>
        <w:t xml:space="preserve">The input elements for the ‘if statement’ block contains a few input boxes to allow two Boolean values whilst also allowing the user to type in an output for the block of code. </w:t>
      </w:r>
    </w:p>
    <w:p w14:paraId="1814CEBA" w14:textId="44B36F1D" w:rsidR="00E14A1D" w:rsidRDefault="00E14A1D" w:rsidP="0040627C">
      <w:r>
        <w:t xml:space="preserve">The input elements for the ‘for loop’ block contains some input boxes to allow the user to enter in </w:t>
      </w:r>
      <w:r w:rsidR="0016209A">
        <w:t>integer values to set values such as the starting index, ending index and the increment value for the for loop to be executed.</w:t>
      </w:r>
    </w:p>
    <w:p w14:paraId="7AC07773" w14:textId="77777777" w:rsidR="0016209A" w:rsidRDefault="0016209A" w:rsidP="0040627C"/>
    <w:p w14:paraId="32BA7A96" w14:textId="36FD982C" w:rsidR="0016209A" w:rsidRDefault="0016209A" w:rsidP="0040627C">
      <w:r>
        <w:t xml:space="preserve">Once the user has inputted the values of the blocks within the method section, the user can scroll down to press run. This allows the user to run the method and display the output as it would do in a normal terminal whilst also explaining how the blocks of code work in hindsight. </w:t>
      </w:r>
    </w:p>
    <w:p w14:paraId="4A792C2D" w14:textId="77777777" w:rsidR="00A54C78" w:rsidRDefault="00A54C78" w:rsidP="0040627C"/>
    <w:p w14:paraId="1F2DA1A0" w14:textId="262B02F6" w:rsidR="00E14A1D" w:rsidRDefault="00A54C78" w:rsidP="0040627C">
      <w:r>
        <w:t>The prototype allows the user to know more about me as a person and why I’ve created the program by going to the About section which is clearly shown in the navigation bar at the top of the website.</w:t>
      </w:r>
    </w:p>
    <w:p w14:paraId="5B1D6B10" w14:textId="77777777" w:rsidR="00A54C78" w:rsidRDefault="00A54C78" w:rsidP="0040627C"/>
    <w:p w14:paraId="758511B5" w14:textId="77777777" w:rsidR="00A54C78" w:rsidRDefault="00A54C78" w:rsidP="0040627C">
      <w:r>
        <w:t>There are animations here and there on the website. One of the animations is the orange loading indicator, located in the navigation bar, that moves when something needs to be loaded such as the initial website load at the beginning when the user opens the website.</w:t>
      </w:r>
    </w:p>
    <w:p w14:paraId="12A11A89" w14:textId="72C5385D" w:rsidR="00A54C78" w:rsidRDefault="00A54C78" w:rsidP="0040627C">
      <w:r>
        <w:t>Another few animation triggers are located within the terminal window area. The close, minimise and maximise buttons all similarly mimic how those actions would be carried out on a Mac OS (Operating System).</w:t>
      </w:r>
    </w:p>
    <w:p w14:paraId="2131137C" w14:textId="77777777" w:rsidR="00A54C78" w:rsidRDefault="00A54C78" w:rsidP="0040627C"/>
    <w:p w14:paraId="13102A18" w14:textId="2155677C" w:rsidR="00A54C78" w:rsidRPr="0040627C" w:rsidRDefault="00A54C78" w:rsidP="0040627C">
      <w:r>
        <w:t>Finally, the prototype includes a very short tutorial video when the user first loads the website on the homepage. This tutorial video is short but effective in explaining the sections of the page.</w:t>
      </w:r>
    </w:p>
    <w:p w14:paraId="47F811C0" w14:textId="77777777" w:rsidR="004329B8" w:rsidRDefault="004329B8" w:rsidP="004329B8"/>
    <w:p w14:paraId="12CDCC98" w14:textId="211EAA6F" w:rsidR="004329B8" w:rsidRDefault="004329B8" w:rsidP="004329B8">
      <w:pPr>
        <w:pStyle w:val="Heading2"/>
      </w:pPr>
      <w:bookmarkStart w:id="12" w:name="_Toc498942230"/>
      <w:r>
        <w:t>How does it differ from the full version?</w:t>
      </w:r>
      <w:bookmarkEnd w:id="12"/>
    </w:p>
    <w:p w14:paraId="31575307" w14:textId="0B6130AA" w:rsidR="00A54C78" w:rsidRDefault="00A54C78" w:rsidP="00A54C78">
      <w:r>
        <w:t>The main difference between the prototype and the full version is the number of components available for the user to utilise. In the full version, I would include more components to mimic other blocks of code such as assigning a variable.</w:t>
      </w:r>
    </w:p>
    <w:p w14:paraId="30C907F3" w14:textId="77777777" w:rsidR="00A54C78" w:rsidRDefault="00A54C78" w:rsidP="00A54C78"/>
    <w:p w14:paraId="3AEE5C25" w14:textId="6E933698" w:rsidR="00A54C78" w:rsidRPr="00A54C78" w:rsidRDefault="00D057A4" w:rsidP="00A54C78">
      <w:r>
        <w:t>In addition, I would also allow the user to add more methods to the program that is created by them visually. This would allow the user to understand concepts such as scopes of variables for example.</w:t>
      </w:r>
    </w:p>
    <w:p w14:paraId="7C2E8E86" w14:textId="77777777" w:rsidR="004329B8" w:rsidRDefault="004329B8" w:rsidP="004329B8"/>
    <w:p w14:paraId="307D32A0" w14:textId="68156629" w:rsidR="004329B8" w:rsidRDefault="004329B8" w:rsidP="004329B8">
      <w:pPr>
        <w:pStyle w:val="Heading2"/>
      </w:pPr>
      <w:bookmarkStart w:id="13" w:name="_Toc498942231"/>
      <w:r>
        <w:t>What would also be sent along with the prototype to the client?</w:t>
      </w:r>
      <w:bookmarkEnd w:id="13"/>
    </w:p>
    <w:p w14:paraId="59E60331" w14:textId="1860F1E3" w:rsidR="004329B8" w:rsidRDefault="00CB65F2" w:rsidP="004329B8">
      <w:r>
        <w:t>The client would get the prototype but would also receive a handbook explaining how to deploy the web application onto their server. The handbook will also contain instructions on how to use the web application whilst also containing a page on contact detail in case there are any bugs found within the application.</w:t>
      </w:r>
    </w:p>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24BC1EB2" w14:textId="3C85D363" w:rsidR="004329B8" w:rsidRDefault="004329B8" w:rsidP="004329B8"/>
    <w:p w14:paraId="38F2AE12"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5739463" w14:textId="33B81B0E" w:rsidR="004329B8" w:rsidRDefault="004329B8" w:rsidP="004329B8">
      <w:pPr>
        <w:pStyle w:val="Heading1"/>
      </w:pPr>
      <w:bookmarkStart w:id="14" w:name="_Toc498942232"/>
      <w:r>
        <w:t>Usability Testing</w:t>
      </w:r>
      <w:bookmarkEnd w:id="14"/>
    </w:p>
    <w:p w14:paraId="09318D09" w14:textId="48EEA206" w:rsidR="001A10A7" w:rsidRPr="001A10A7" w:rsidRDefault="001A10A7" w:rsidP="001A10A7">
      <w:pPr>
        <w:pStyle w:val="Heading2"/>
      </w:pPr>
      <w:bookmarkStart w:id="15" w:name="_Toc498942233"/>
      <w:r>
        <w:t>Test:</w:t>
      </w:r>
      <w:bookmarkEnd w:id="15"/>
    </w:p>
    <w:p w14:paraId="4B84C038" w14:textId="280BE5E6" w:rsidR="00007246" w:rsidRDefault="000A3D8C" w:rsidP="004329B8">
      <w:r>
        <w:t xml:space="preserve">For the usability testing, I attended the </w:t>
      </w:r>
      <w:r w:rsidR="00662B8D">
        <w:t>practical lab session and got a peer to test the website function</w:t>
      </w:r>
      <w:r w:rsidR="00C44A12">
        <w:t>ality on a desktop environment.</w:t>
      </w:r>
    </w:p>
    <w:p w14:paraId="389209CE" w14:textId="77777777" w:rsidR="00662B8D" w:rsidRDefault="00662B8D" w:rsidP="004329B8"/>
    <w:p w14:paraId="6AD19A11" w14:textId="40BEED24" w:rsidR="00662B8D" w:rsidRDefault="00662B8D" w:rsidP="004329B8">
      <w:r>
        <w:t>The results and corresponding test results follow:</w:t>
      </w:r>
    </w:p>
    <w:p w14:paraId="06107757" w14:textId="77777777" w:rsidR="00662B8D" w:rsidRDefault="00662B8D" w:rsidP="004329B8"/>
    <w:tbl>
      <w:tblPr>
        <w:tblStyle w:val="TableGrid"/>
        <w:tblW w:w="0" w:type="auto"/>
        <w:jc w:val="center"/>
        <w:tblLook w:val="04A0" w:firstRow="1" w:lastRow="0" w:firstColumn="1" w:lastColumn="0" w:noHBand="0" w:noVBand="1"/>
      </w:tblPr>
      <w:tblGrid>
        <w:gridCol w:w="7375"/>
        <w:gridCol w:w="1635"/>
      </w:tblGrid>
      <w:tr w:rsidR="00C44A12" w14:paraId="4CE9E7E6" w14:textId="77777777" w:rsidTr="00C44A12">
        <w:trPr>
          <w:jc w:val="center"/>
        </w:trPr>
        <w:tc>
          <w:tcPr>
            <w:tcW w:w="7375" w:type="dxa"/>
          </w:tcPr>
          <w:p w14:paraId="30ABD837" w14:textId="44241677" w:rsidR="007301D3" w:rsidRPr="007301D3" w:rsidRDefault="007301D3" w:rsidP="007301D3">
            <w:pPr>
              <w:jc w:val="center"/>
              <w:rPr>
                <w:b/>
              </w:rPr>
            </w:pPr>
            <w:r w:rsidRPr="007301D3">
              <w:rPr>
                <w:b/>
              </w:rPr>
              <w:t>Test Case</w:t>
            </w:r>
          </w:p>
        </w:tc>
        <w:tc>
          <w:tcPr>
            <w:tcW w:w="1635" w:type="dxa"/>
          </w:tcPr>
          <w:p w14:paraId="4B9276F1" w14:textId="14BA59E0" w:rsidR="007301D3" w:rsidRPr="007301D3" w:rsidRDefault="00C44A12" w:rsidP="007301D3">
            <w:pPr>
              <w:jc w:val="center"/>
              <w:rPr>
                <w:b/>
              </w:rPr>
            </w:pPr>
            <w:r>
              <w:rPr>
                <w:b/>
              </w:rPr>
              <w:t xml:space="preserve">[RESULT] </w:t>
            </w:r>
            <w:r w:rsidR="007301D3" w:rsidRPr="007301D3">
              <w:rPr>
                <w:b/>
              </w:rPr>
              <w:t>Can the tester do it?</w:t>
            </w:r>
            <w:r w:rsidR="004A0EDB">
              <w:rPr>
                <w:b/>
              </w:rPr>
              <w:t xml:space="preserve"> (YES OR NO)</w:t>
            </w:r>
          </w:p>
        </w:tc>
      </w:tr>
      <w:tr w:rsidR="00C44A12" w14:paraId="4581E8A3" w14:textId="77777777" w:rsidTr="00C44A12">
        <w:trPr>
          <w:jc w:val="center"/>
        </w:trPr>
        <w:tc>
          <w:tcPr>
            <w:tcW w:w="7375" w:type="dxa"/>
          </w:tcPr>
          <w:p w14:paraId="44722F0E" w14:textId="422EB50D" w:rsidR="007301D3" w:rsidRDefault="004A0EDB" w:rsidP="004329B8">
            <w:r>
              <w:t>Is the user able to navigate to the ‘About’ page with ease?</w:t>
            </w:r>
          </w:p>
        </w:tc>
        <w:tc>
          <w:tcPr>
            <w:tcW w:w="1635" w:type="dxa"/>
          </w:tcPr>
          <w:p w14:paraId="6B841762" w14:textId="44B26B75" w:rsidR="007301D3" w:rsidRDefault="0013479E" w:rsidP="004329B8">
            <w:r>
              <w:t>YES</w:t>
            </w:r>
          </w:p>
        </w:tc>
      </w:tr>
      <w:tr w:rsidR="00C44A12" w14:paraId="6849EF0D" w14:textId="77777777" w:rsidTr="00C44A12">
        <w:trPr>
          <w:jc w:val="center"/>
        </w:trPr>
        <w:tc>
          <w:tcPr>
            <w:tcW w:w="7375" w:type="dxa"/>
          </w:tcPr>
          <w:p w14:paraId="23C68D8F" w14:textId="780DB4FB" w:rsidR="004A0EDB" w:rsidRDefault="004A0EDB" w:rsidP="004329B8">
            <w:r>
              <w:t>Is the user able to drag and drop all the components from the Components section to the Method section?</w:t>
            </w:r>
          </w:p>
        </w:tc>
        <w:tc>
          <w:tcPr>
            <w:tcW w:w="1635" w:type="dxa"/>
          </w:tcPr>
          <w:p w14:paraId="13316059" w14:textId="76293A1C" w:rsidR="007301D3" w:rsidRDefault="0013479E" w:rsidP="004329B8">
            <w:r>
              <w:t>YES</w:t>
            </w:r>
          </w:p>
        </w:tc>
      </w:tr>
      <w:tr w:rsidR="00C44A12" w14:paraId="6EC372E9" w14:textId="77777777" w:rsidTr="00C44A12">
        <w:trPr>
          <w:jc w:val="center"/>
        </w:trPr>
        <w:tc>
          <w:tcPr>
            <w:tcW w:w="7375" w:type="dxa"/>
          </w:tcPr>
          <w:p w14:paraId="7764B2D1" w14:textId="0F6B4A20" w:rsidR="004A0EDB" w:rsidRDefault="004A0EDB" w:rsidP="004329B8">
            <w:r>
              <w:t>Is the user able to use one ‘if-statement’ and one ‘for-loop’ component and run the method in the terminal?</w:t>
            </w:r>
          </w:p>
        </w:tc>
        <w:tc>
          <w:tcPr>
            <w:tcW w:w="1635" w:type="dxa"/>
          </w:tcPr>
          <w:p w14:paraId="6D2CE7BF" w14:textId="26A74D25" w:rsidR="007301D3" w:rsidRDefault="0013479E" w:rsidP="004329B8">
            <w:r>
              <w:t>YES</w:t>
            </w:r>
          </w:p>
        </w:tc>
      </w:tr>
      <w:tr w:rsidR="00C44A12" w14:paraId="6ED0323C" w14:textId="77777777" w:rsidTr="00C44A12">
        <w:trPr>
          <w:jc w:val="center"/>
        </w:trPr>
        <w:tc>
          <w:tcPr>
            <w:tcW w:w="7375" w:type="dxa"/>
          </w:tcPr>
          <w:p w14:paraId="5B1C3D78" w14:textId="13309984" w:rsidR="007301D3" w:rsidRDefault="004A0EDB" w:rsidP="004329B8">
            <w:r>
              <w:t>Can the user close</w:t>
            </w:r>
            <w:r w:rsidR="00C44A12">
              <w:t xml:space="preserve"> (the app), minimise and maximise the terminal</w:t>
            </w:r>
            <w:r>
              <w:t>?</w:t>
            </w:r>
          </w:p>
        </w:tc>
        <w:tc>
          <w:tcPr>
            <w:tcW w:w="1635" w:type="dxa"/>
          </w:tcPr>
          <w:p w14:paraId="656F02ED" w14:textId="7B47396A" w:rsidR="007301D3" w:rsidRDefault="0013479E" w:rsidP="004329B8">
            <w:r>
              <w:t>YES</w:t>
            </w:r>
          </w:p>
        </w:tc>
      </w:tr>
      <w:tr w:rsidR="00C44A12" w14:paraId="53D7316F" w14:textId="77777777" w:rsidTr="00C44A12">
        <w:trPr>
          <w:trHeight w:val="260"/>
          <w:jc w:val="center"/>
        </w:trPr>
        <w:tc>
          <w:tcPr>
            <w:tcW w:w="7375" w:type="dxa"/>
          </w:tcPr>
          <w:p w14:paraId="22C0422E" w14:textId="4970770A" w:rsidR="004A0EDB" w:rsidRDefault="004A0EDB" w:rsidP="004329B8">
            <w:r>
              <w:t>Does the user see a validation error (bottom right of screen) when they try to run a method with input values being empty?</w:t>
            </w:r>
          </w:p>
        </w:tc>
        <w:tc>
          <w:tcPr>
            <w:tcW w:w="1635" w:type="dxa"/>
          </w:tcPr>
          <w:p w14:paraId="44B7A239" w14:textId="76728174" w:rsidR="004A0EDB" w:rsidRDefault="0013479E" w:rsidP="004329B8">
            <w:r>
              <w:t>YES</w:t>
            </w:r>
          </w:p>
        </w:tc>
      </w:tr>
      <w:tr w:rsidR="00C44A12" w14:paraId="20892C2D" w14:textId="77777777" w:rsidTr="00C44A12">
        <w:trPr>
          <w:trHeight w:val="233"/>
          <w:jc w:val="center"/>
        </w:trPr>
        <w:tc>
          <w:tcPr>
            <w:tcW w:w="7375" w:type="dxa"/>
          </w:tcPr>
          <w:p w14:paraId="7E7800D9" w14:textId="14162F72" w:rsidR="004A0EDB" w:rsidRDefault="00C44A12" w:rsidP="00C44A12">
            <w:r>
              <w:t>Can the user change a method parameter (an input value) and then re-run the program?</w:t>
            </w:r>
          </w:p>
        </w:tc>
        <w:tc>
          <w:tcPr>
            <w:tcW w:w="1635" w:type="dxa"/>
          </w:tcPr>
          <w:p w14:paraId="5CC584EC" w14:textId="21DD395A" w:rsidR="004A0EDB" w:rsidRDefault="0013479E" w:rsidP="004329B8">
            <w:r>
              <w:t>YES</w:t>
            </w:r>
          </w:p>
        </w:tc>
      </w:tr>
    </w:tbl>
    <w:p w14:paraId="779C622E" w14:textId="77777777" w:rsidR="00662B8D" w:rsidRDefault="00662B8D" w:rsidP="004329B8"/>
    <w:p w14:paraId="2869E6AF" w14:textId="77777777" w:rsidR="00007246" w:rsidRDefault="00007246" w:rsidP="004329B8"/>
    <w:p w14:paraId="0562BE2F" w14:textId="409255B4" w:rsidR="001A10A7" w:rsidRPr="001A10A7" w:rsidRDefault="001A10A7" w:rsidP="001A10A7">
      <w:pPr>
        <w:pStyle w:val="Heading2"/>
      </w:pPr>
      <w:bookmarkStart w:id="16" w:name="_Toc498942234"/>
      <w:r>
        <w:t>Comments after test:</w:t>
      </w:r>
      <w:bookmarkEnd w:id="16"/>
    </w:p>
    <w:p w14:paraId="134D4B25" w14:textId="3EEDEF10" w:rsidR="00007246" w:rsidRDefault="0013479E" w:rsidP="004329B8">
      <w:r>
        <w:t>No comments necessary, user found it relatively easy to use the web application.</w:t>
      </w:r>
      <w:bookmarkStart w:id="17" w:name="_GoBack"/>
      <w:bookmarkEnd w:id="17"/>
    </w:p>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bookmarkStart w:id="18" w:name="_Toc498942235"/>
      <w:r>
        <w:t>Web Technology References</w:t>
      </w:r>
      <w:bookmarkEnd w:id="18"/>
    </w:p>
    <w:p w14:paraId="59F79078" w14:textId="77777777" w:rsidR="000C54CB" w:rsidRDefault="001925B3" w:rsidP="001925B3">
      <w:r>
        <w:t>Below is a list of web technologies used for this project</w:t>
      </w:r>
      <w:r w:rsidR="000C54CB">
        <w:t>:</w:t>
      </w:r>
      <w:r>
        <w:t xml:space="preserve"> </w:t>
      </w:r>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10"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383BFD1" w:rsidR="000C54CB" w:rsidRDefault="003D1D06" w:rsidP="000C54CB">
      <w:pPr>
        <w:pStyle w:val="ListParagraph"/>
        <w:numPr>
          <w:ilvl w:val="0"/>
          <w:numId w:val="2"/>
        </w:numPr>
      </w:pPr>
      <w:r>
        <w:t xml:space="preserve">Bootstrap </w:t>
      </w:r>
      <w:r>
        <w:t>(</w:t>
      </w:r>
      <w:hyperlink r:id="rId11" w:history="1">
        <w:r w:rsidR="00BD5E47" w:rsidRPr="00AE24AF">
          <w:rPr>
            <w:rStyle w:val="Hyperlink"/>
          </w:rPr>
          <w:t>http://getbootstrap.com/</w:t>
        </w:r>
      </w:hyperlink>
      <w:r>
        <w:t xml:space="preserve">) – </w:t>
      </w:r>
      <w:r w:rsidR="00B50721">
        <w:t>I used Bootstrap</w:t>
      </w:r>
      <w:r w:rsidR="00A97C73">
        <w:t xml:space="preserve"> to speed up development by using </w:t>
      </w:r>
      <w:r w:rsidR="008676CB">
        <w:t>ready-made</w:t>
      </w:r>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 xml:space="preserve">Angular SortableJS </w:t>
      </w:r>
      <w:r>
        <w:t>(</w:t>
      </w:r>
      <w:hyperlink r:id="rId12"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 xml:space="preserve">JQuery </w:t>
      </w:r>
      <w:r>
        <w:t>(</w:t>
      </w:r>
      <w:hyperlink r:id="rId13"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r>
        <w:t xml:space="preserve">SortableJS </w:t>
      </w:r>
      <w:r>
        <w:t>(</w:t>
      </w:r>
      <w:hyperlink r:id="rId14" w:history="1">
        <w:r w:rsidR="00DE56DB" w:rsidRPr="00AE24AF">
          <w:rPr>
            <w:rStyle w:val="Hyperlink"/>
          </w:rPr>
          <w:t>https://github.com/RubaXa/Sortable</w:t>
        </w:r>
      </w:hyperlink>
      <w:r>
        <w:t xml:space="preserve">) – </w:t>
      </w:r>
      <w:r w:rsidR="00A97C73">
        <w:t>SortableJS has been used to support the Angular SortableJS library above</w:t>
      </w:r>
      <w:r>
        <w:t>.</w:t>
      </w:r>
    </w:p>
    <w:sectPr w:rsidR="003D1D06" w:rsidRPr="00007246" w:rsidSect="007874A3">
      <w:headerReference w:type="default" r:id="rId15"/>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EA67" w14:textId="77777777" w:rsidR="008731D0" w:rsidRDefault="008731D0" w:rsidP="00831810">
      <w:r>
        <w:separator/>
      </w:r>
    </w:p>
  </w:endnote>
  <w:endnote w:type="continuationSeparator" w:id="0">
    <w:p w14:paraId="5F99B463" w14:textId="77777777" w:rsidR="008731D0" w:rsidRDefault="008731D0"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09080D" w:rsidRDefault="000908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79E">
      <w:rPr>
        <w:rStyle w:val="PageNumber"/>
        <w:noProof/>
      </w:rPr>
      <w:t>11</w:t>
    </w:r>
    <w:r>
      <w:rPr>
        <w:rStyle w:val="PageNumber"/>
      </w:rPr>
      <w:fldChar w:fldCharType="end"/>
    </w:r>
  </w:p>
  <w:p w14:paraId="369580D6" w14:textId="77777777" w:rsidR="0009080D" w:rsidRDefault="000908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7779B" w14:textId="77777777" w:rsidR="008731D0" w:rsidRDefault="008731D0" w:rsidP="00831810">
      <w:r>
        <w:separator/>
      </w:r>
    </w:p>
  </w:footnote>
  <w:footnote w:type="continuationSeparator" w:id="0">
    <w:p w14:paraId="322B6A52" w14:textId="77777777" w:rsidR="008731D0" w:rsidRDefault="008731D0"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31810" w:rsidRDefault="00831810">
    <w:pPr>
      <w:pStyle w:val="Header"/>
    </w:pPr>
    <w:r>
      <w:t>CSCU9N5 ASSIGNMENT</w:t>
    </w:r>
  </w:p>
  <w:p w14:paraId="4B3F8578" w14:textId="4D6CF25F" w:rsidR="00831810" w:rsidRDefault="00831810">
    <w:pPr>
      <w:pStyle w:val="Header"/>
    </w:pPr>
    <w:r>
      <w:t>REPORT</w:t>
    </w:r>
  </w:p>
  <w:p w14:paraId="00F4E11E" w14:textId="40B6F657" w:rsidR="00831810" w:rsidRDefault="00831810">
    <w:pPr>
      <w:pStyle w:val="Header"/>
    </w:pPr>
    <w:r>
      <w:t>STUDENT NUMBER: 2410516</w:t>
    </w:r>
  </w:p>
  <w:p w14:paraId="679B025F" w14:textId="46153CCD" w:rsidR="00831810" w:rsidRDefault="00831810">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246BA"/>
    <w:multiLevelType w:val="hybridMultilevel"/>
    <w:tmpl w:val="0CB4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E5974"/>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861E7"/>
    <w:rsid w:val="0009080D"/>
    <w:rsid w:val="000A3D8C"/>
    <w:rsid w:val="000C54CB"/>
    <w:rsid w:val="000E3D3B"/>
    <w:rsid w:val="0012409A"/>
    <w:rsid w:val="0013479E"/>
    <w:rsid w:val="0016209A"/>
    <w:rsid w:val="001709D3"/>
    <w:rsid w:val="00173DA3"/>
    <w:rsid w:val="001925B3"/>
    <w:rsid w:val="0019506C"/>
    <w:rsid w:val="001A10A7"/>
    <w:rsid w:val="001D1BC7"/>
    <w:rsid w:val="001D27E2"/>
    <w:rsid w:val="00236C90"/>
    <w:rsid w:val="00277E4F"/>
    <w:rsid w:val="00291F9B"/>
    <w:rsid w:val="002B00BD"/>
    <w:rsid w:val="002C0104"/>
    <w:rsid w:val="002E742D"/>
    <w:rsid w:val="0031489D"/>
    <w:rsid w:val="00320501"/>
    <w:rsid w:val="00377861"/>
    <w:rsid w:val="00383D91"/>
    <w:rsid w:val="003843D3"/>
    <w:rsid w:val="003B6BD1"/>
    <w:rsid w:val="003D1D06"/>
    <w:rsid w:val="0040627C"/>
    <w:rsid w:val="004329B8"/>
    <w:rsid w:val="0045655E"/>
    <w:rsid w:val="00460381"/>
    <w:rsid w:val="004A0EDB"/>
    <w:rsid w:val="004B5A78"/>
    <w:rsid w:val="004E13A8"/>
    <w:rsid w:val="004E650B"/>
    <w:rsid w:val="005045CB"/>
    <w:rsid w:val="00560DED"/>
    <w:rsid w:val="005B2370"/>
    <w:rsid w:val="00627078"/>
    <w:rsid w:val="006340D4"/>
    <w:rsid w:val="0063483D"/>
    <w:rsid w:val="00653FAA"/>
    <w:rsid w:val="00662B8D"/>
    <w:rsid w:val="0069338C"/>
    <w:rsid w:val="006E0E1A"/>
    <w:rsid w:val="006F7A61"/>
    <w:rsid w:val="007260D2"/>
    <w:rsid w:val="00726651"/>
    <w:rsid w:val="007301D3"/>
    <w:rsid w:val="007874A3"/>
    <w:rsid w:val="007F31E9"/>
    <w:rsid w:val="00807111"/>
    <w:rsid w:val="00831810"/>
    <w:rsid w:val="0085108C"/>
    <w:rsid w:val="008676CB"/>
    <w:rsid w:val="00871FFA"/>
    <w:rsid w:val="008731D0"/>
    <w:rsid w:val="008768E3"/>
    <w:rsid w:val="008B4500"/>
    <w:rsid w:val="008C056F"/>
    <w:rsid w:val="008D193B"/>
    <w:rsid w:val="008F2F79"/>
    <w:rsid w:val="008F496A"/>
    <w:rsid w:val="008F73E8"/>
    <w:rsid w:val="00945AE4"/>
    <w:rsid w:val="00996CA3"/>
    <w:rsid w:val="009D66E0"/>
    <w:rsid w:val="009F5AD2"/>
    <w:rsid w:val="00A2382F"/>
    <w:rsid w:val="00A373D0"/>
    <w:rsid w:val="00A40098"/>
    <w:rsid w:val="00A50D48"/>
    <w:rsid w:val="00A54C78"/>
    <w:rsid w:val="00A97C73"/>
    <w:rsid w:val="00AA2150"/>
    <w:rsid w:val="00AA34C3"/>
    <w:rsid w:val="00AD0ACD"/>
    <w:rsid w:val="00B47619"/>
    <w:rsid w:val="00B50721"/>
    <w:rsid w:val="00B51634"/>
    <w:rsid w:val="00B86592"/>
    <w:rsid w:val="00B95DCC"/>
    <w:rsid w:val="00B97189"/>
    <w:rsid w:val="00BD5E47"/>
    <w:rsid w:val="00C1168C"/>
    <w:rsid w:val="00C1212C"/>
    <w:rsid w:val="00C44A12"/>
    <w:rsid w:val="00CB65F2"/>
    <w:rsid w:val="00D057A4"/>
    <w:rsid w:val="00DC0011"/>
    <w:rsid w:val="00DE56DB"/>
    <w:rsid w:val="00E00BD4"/>
    <w:rsid w:val="00E13053"/>
    <w:rsid w:val="00E14A1D"/>
    <w:rsid w:val="00E60718"/>
    <w:rsid w:val="00E82BDD"/>
    <w:rsid w:val="00EE1839"/>
    <w:rsid w:val="00F704A9"/>
    <w:rsid w:val="00FA6BDE"/>
    <w:rsid w:val="00FB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rFonts w:asciiTheme="majorHAnsi" w:hAnsiTheme="majorHAnsi"/>
      <w:b/>
      <w:bCs/>
      <w:color w:val="548DD4"/>
    </w:rPr>
  </w:style>
  <w:style w:type="paragraph" w:styleId="TOC2">
    <w:name w:val="toc 2"/>
    <w:basedOn w:val="Normal"/>
    <w:next w:val="Normal"/>
    <w:autoRedefine/>
    <w:uiPriority w:val="39"/>
    <w:unhideWhenUsed/>
    <w:rsid w:val="00A2382F"/>
    <w:rPr>
      <w:sz w:val="22"/>
      <w:szCs w:val="22"/>
    </w:rPr>
  </w:style>
  <w:style w:type="paragraph" w:styleId="TOC3">
    <w:name w:val="toc 3"/>
    <w:basedOn w:val="Normal"/>
    <w:next w:val="Normal"/>
    <w:autoRedefine/>
    <w:uiPriority w:val="39"/>
    <w:semiHidden/>
    <w:unhideWhenUsed/>
    <w:rsid w:val="00A2382F"/>
    <w:pPr>
      <w:ind w:left="240"/>
    </w:pPr>
    <w:rPr>
      <w:i/>
      <w:iCs/>
      <w:sz w:val="22"/>
      <w:szCs w:val="22"/>
    </w:rPr>
  </w:style>
  <w:style w:type="paragraph" w:styleId="TOC4">
    <w:name w:val="toc 4"/>
    <w:basedOn w:val="Normal"/>
    <w:next w:val="Normal"/>
    <w:autoRedefine/>
    <w:uiPriority w:val="39"/>
    <w:semiHidden/>
    <w:unhideWhenUsed/>
    <w:rsid w:val="00A2382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2382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2382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2382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2382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2382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 w:type="table" w:styleId="TableGrid">
    <w:name w:val="Table Grid"/>
    <w:basedOn w:val="TableNormal"/>
    <w:uiPriority w:val="39"/>
    <w:rsid w:val="0073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etbootstrap.com/" TargetMode="External"/><Relationship Id="rId12" Type="http://schemas.openxmlformats.org/officeDocument/2006/relationships/hyperlink" Target="https://github.com/SortableJS/angular-sortablejs" TargetMode="External"/><Relationship Id="rId13" Type="http://schemas.openxmlformats.org/officeDocument/2006/relationships/hyperlink" Target="https://github.com/jquery/jquery" TargetMode="External"/><Relationship Id="rId14" Type="http://schemas.openxmlformats.org/officeDocument/2006/relationships/hyperlink" Target="https://github.com/RubaXa/Sortab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DDA1DB3-8DE7-1C4D-9376-357AE1B0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942</Words>
  <Characters>11070</Characters>
  <Application>Microsoft Macintosh Word</Application>
  <DocSecurity>0</DocSecurity>
  <Lines>92</Lines>
  <Paragraphs>2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TABLE OF CONTENTS:</vt:lpstr>
      <vt:lpstr>Product Description</vt:lpstr>
      <vt:lpstr>    What is it?</vt:lpstr>
      <vt:lpstr>    Who is it aimed at?</vt:lpstr>
      <vt:lpstr>    How would it be delivered?</vt:lpstr>
      <vt:lpstr>Design</vt:lpstr>
      <vt:lpstr>    Storyboard:</vt:lpstr>
      <vt:lpstr>    Navigation Map:</vt:lpstr>
      <vt:lpstr>    Task Analysis:</vt:lpstr>
      <vt:lpstr>    Design Decisions:</vt:lpstr>
      <vt:lpstr/>
      <vt:lpstr/>
      <vt:lpstr/>
      <vt:lpstr/>
      <vt:lpstr/>
      <vt:lpstr/>
      <vt:lpstr/>
      <vt:lpstr/>
      <vt:lpstr/>
      <vt:lpstr/>
      <vt:lpstr/>
      <vt:lpstr/>
      <vt:lpstr/>
      <vt:lpstr>Prototype Description</vt:lpstr>
      <vt:lpstr>    What does the prototype contain and why?</vt:lpstr>
      <vt:lpstr>    How does it differ from the full version?</vt:lpstr>
      <vt:lpstr>    What would also be sent along with the prototype to the client?</vt:lpstr>
      <vt:lpstr>Usability Testing</vt:lpstr>
      <vt:lpstr>Web Technology References</vt:lpstr>
    </vt:vector>
  </TitlesOfParts>
  <Company>University of Stirling, computer science</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65</cp:revision>
  <dcterms:created xsi:type="dcterms:W3CDTF">2017-11-13T17:18:00Z</dcterms:created>
  <dcterms:modified xsi:type="dcterms:W3CDTF">2017-11-20T12:28:00Z</dcterms:modified>
</cp:coreProperties>
</file>